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17" w:rsidRDefault="00B4221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42217" w:rsidRDefault="00B4221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F4313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F4313">
        <w:rPr>
          <w:rFonts w:ascii="Bookman Old Style" w:hAnsi="Bookman Old Style" w:cs="Arial"/>
          <w:b/>
          <w:bCs/>
          <w:noProof/>
        </w:rPr>
        <w:t>STATISTICS</w:t>
      </w:r>
    </w:p>
    <w:p w:rsidR="00B42217" w:rsidRDefault="00B4221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F431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F4313">
        <w:rPr>
          <w:rFonts w:ascii="Bookman Old Style" w:hAnsi="Bookman Old Style" w:cs="Arial"/>
          <w:b/>
          <w:noProof/>
        </w:rPr>
        <w:t>NOVEMBER 2012</w:t>
      </w:r>
    </w:p>
    <w:p w:rsidR="00B42217" w:rsidRDefault="00B4221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F4313">
        <w:rPr>
          <w:rFonts w:ascii="Bookman Old Style" w:hAnsi="Bookman Old Style" w:cs="Arial"/>
          <w:noProof/>
        </w:rPr>
        <w:t>ST 395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F4313">
        <w:rPr>
          <w:rFonts w:ascii="Bookman Old Style" w:hAnsi="Bookman Old Style" w:cs="Arial"/>
          <w:noProof/>
        </w:rPr>
        <w:t>DATA WAREHOUSING AND DATA MINING</w:t>
      </w:r>
    </w:p>
    <w:p w:rsidR="00B42217" w:rsidRPr="00DF7A41" w:rsidRDefault="00B4221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42217" w:rsidRDefault="00B4221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42217" w:rsidRDefault="00B4221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F4313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42217" w:rsidRDefault="00B4221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F431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42217" w:rsidRDefault="00B42217" w:rsidP="00654D16">
      <w:pPr>
        <w:rPr>
          <w:rFonts w:ascii="Bookman Old Style" w:hAnsi="Bookman Old Style"/>
        </w:rPr>
      </w:pPr>
    </w:p>
    <w:p w:rsidR="00B42217" w:rsidRDefault="00B42217" w:rsidP="00654D16">
      <w:pPr>
        <w:jc w:val="center"/>
        <w:rPr>
          <w:b/>
        </w:rPr>
      </w:pPr>
      <w:r>
        <w:rPr>
          <w:b/>
        </w:rPr>
        <w:t>SECTION A</w:t>
      </w:r>
    </w:p>
    <w:p w:rsidR="00B42217" w:rsidRDefault="00B42217" w:rsidP="00654D16">
      <w:pPr>
        <w:rPr>
          <w:b/>
        </w:rPr>
      </w:pPr>
      <w:r>
        <w:rPr>
          <w:b/>
        </w:rPr>
        <w:t>Answer all th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10=20 Marks)</w:t>
      </w:r>
    </w:p>
    <w:p w:rsidR="00B42217" w:rsidRDefault="00B42217" w:rsidP="00654D16"/>
    <w:p w:rsidR="00B42217" w:rsidRDefault="00B42217" w:rsidP="00654D16">
      <w:r>
        <w:t>1. Define ROC and AUC</w:t>
      </w:r>
    </w:p>
    <w:p w:rsidR="00B42217" w:rsidRDefault="00B42217" w:rsidP="00654D16">
      <w:r>
        <w:t>2. State any two uses of a Decision tree</w:t>
      </w:r>
    </w:p>
    <w:p w:rsidR="00B42217" w:rsidRDefault="00B42217" w:rsidP="00654D16">
      <w:r>
        <w:t>3. State the use of Kernel function in Support Vector Machine</w:t>
      </w:r>
    </w:p>
    <w:p w:rsidR="00B42217" w:rsidRDefault="00B42217" w:rsidP="00654D16">
      <w:r>
        <w:t>4. State any two uses of a Gains chart</w:t>
      </w:r>
    </w:p>
    <w:p w:rsidR="00B42217" w:rsidRDefault="00B42217" w:rsidP="00654D16">
      <w:r>
        <w:t>5. Explain any two application of text mining</w:t>
      </w:r>
    </w:p>
    <w:p w:rsidR="00B42217" w:rsidRDefault="00B42217" w:rsidP="00654D16">
      <w:r>
        <w:t>6. What are the components of a middle tier in a three tier architecture?</w:t>
      </w:r>
    </w:p>
    <w:p w:rsidR="00B42217" w:rsidRDefault="00B42217" w:rsidP="00654D16">
      <w:r>
        <w:t>7. How the connection is established between client tier and middle tier?</w:t>
      </w:r>
    </w:p>
    <w:p w:rsidR="00B42217" w:rsidRDefault="00B42217" w:rsidP="00654D16">
      <w:r>
        <w:t>8. How the connection is established between middle tier and database tier?</w:t>
      </w:r>
    </w:p>
    <w:p w:rsidR="00B42217" w:rsidRDefault="00B42217" w:rsidP="00654D16">
      <w:r>
        <w:t>9. What are the components of a decision support system?</w:t>
      </w:r>
    </w:p>
    <w:p w:rsidR="00B42217" w:rsidRDefault="00B42217" w:rsidP="00654D16">
      <w:r>
        <w:t>10. What are the components of a database tier?</w:t>
      </w:r>
    </w:p>
    <w:p w:rsidR="00B42217" w:rsidRDefault="00B42217" w:rsidP="00654D16"/>
    <w:p w:rsidR="00B42217" w:rsidRDefault="00B42217" w:rsidP="00654D16">
      <w:pPr>
        <w:rPr>
          <w:b/>
        </w:rPr>
      </w:pPr>
      <w:r>
        <w:rPr>
          <w:b/>
        </w:rPr>
        <w:t>SECTION B</w:t>
      </w:r>
    </w:p>
    <w:p w:rsidR="00B42217" w:rsidRDefault="00B42217" w:rsidP="00654D16">
      <w:r>
        <w:rPr>
          <w:b/>
        </w:rPr>
        <w:t>Answer any FIV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x8=40 Marks)</w:t>
      </w:r>
    </w:p>
    <w:p w:rsidR="00B42217" w:rsidRDefault="00B42217" w:rsidP="00654D16"/>
    <w:p w:rsidR="00B42217" w:rsidRDefault="00B42217" w:rsidP="00654D16">
      <w:r>
        <w:t>11. State the Applications of Data mining and the steps involved in a Data mining project</w:t>
      </w:r>
    </w:p>
    <w:p w:rsidR="00B42217" w:rsidRDefault="00B42217" w:rsidP="00654D16">
      <w:r>
        <w:t>12. Explain the steps involved in construction of a Classification tree</w:t>
      </w:r>
    </w:p>
    <w:p w:rsidR="00B42217" w:rsidRDefault="00B42217" w:rsidP="00654D16">
      <w:r>
        <w:t>13. Explain Bagging and Random Forest Method</w:t>
      </w:r>
    </w:p>
    <w:p w:rsidR="00B42217" w:rsidRDefault="00B42217" w:rsidP="00654D16">
      <w:r>
        <w:t>14. Explain the steps involved in AdaBoost M1 algorithm for Boosting model performance</w:t>
      </w:r>
    </w:p>
    <w:p w:rsidR="00B42217" w:rsidRDefault="00B42217" w:rsidP="00654D16">
      <w:r>
        <w:t>15. Explain Kth Nearest Neighbourhood Method of classification</w:t>
      </w:r>
    </w:p>
    <w:p w:rsidR="00B42217" w:rsidRDefault="00B42217" w:rsidP="00654D16">
      <w:r>
        <w:t>16. Explain the functionalities of all the components of a web server</w:t>
      </w:r>
    </w:p>
    <w:p w:rsidR="00B42217" w:rsidRDefault="00B42217" w:rsidP="00654D16">
      <w:r>
        <w:t>17. What are the steps involved in order to cash process</w:t>
      </w:r>
    </w:p>
    <w:p w:rsidR="00B42217" w:rsidRDefault="00B42217" w:rsidP="00654D16">
      <w:r>
        <w:t>18. What are the steps involved in a procedure procure to pay process</w:t>
      </w:r>
    </w:p>
    <w:p w:rsidR="00B42217" w:rsidRDefault="00B42217" w:rsidP="00654D16"/>
    <w:p w:rsidR="00B42217" w:rsidRDefault="00B42217" w:rsidP="00654D16">
      <w:pPr>
        <w:rPr>
          <w:b/>
        </w:rPr>
      </w:pPr>
      <w:r>
        <w:rPr>
          <w:b/>
        </w:rPr>
        <w:t>SECTION C</w:t>
      </w:r>
    </w:p>
    <w:p w:rsidR="00B42217" w:rsidRDefault="00B42217" w:rsidP="00654D16">
      <w:r>
        <w:rPr>
          <w:b/>
        </w:rPr>
        <w:t>Answer any TWO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20=40 Marks)</w:t>
      </w:r>
    </w:p>
    <w:p w:rsidR="00B42217" w:rsidRDefault="00B42217" w:rsidP="00654D16">
      <w:pPr>
        <w:ind w:right="-755"/>
      </w:pPr>
      <w:r>
        <w:t>19. (i) Explain Naive Bayes Classification method and the steps involved in construction of CHAID</w:t>
      </w:r>
    </w:p>
    <w:p w:rsidR="00B42217" w:rsidRDefault="00B42217" w:rsidP="00654D16">
      <w:r>
        <w:t xml:space="preserve">   (ii)Explain the methods of model validation</w:t>
      </w:r>
    </w:p>
    <w:p w:rsidR="00B42217" w:rsidRDefault="00B42217" w:rsidP="00654D16">
      <w:r>
        <w:t>20. (i) Explain Artificial Neural Network</w:t>
      </w:r>
    </w:p>
    <w:p w:rsidR="00B42217" w:rsidRDefault="00B42217" w:rsidP="00654D16">
      <w:r>
        <w:t xml:space="preserve">   (ii)Explain Support Vector Machine in detail</w:t>
      </w:r>
    </w:p>
    <w:p w:rsidR="00B42217" w:rsidRDefault="00B42217" w:rsidP="00654D16">
      <w:r>
        <w:t>21.Explain the ETL process by explaining the different stages in data warehouse</w:t>
      </w:r>
    </w:p>
    <w:p w:rsidR="00B42217" w:rsidRDefault="00B42217" w:rsidP="00654D16">
      <w:r>
        <w:t>22. Explain the sql</w:t>
      </w:r>
      <w:r>
        <w:rPr>
          <w:vertAlign w:val="superscript"/>
        </w:rPr>
        <w:t>*</w:t>
      </w:r>
      <w:r>
        <w:t xml:space="preserve"> loader process to transfer the data from the flat file to a table in a data base</w:t>
      </w:r>
    </w:p>
    <w:p w:rsidR="00B42217" w:rsidRDefault="00B42217" w:rsidP="00654D16"/>
    <w:p w:rsidR="00B42217" w:rsidRDefault="00B42217" w:rsidP="00654D16">
      <w:pPr>
        <w:ind w:firstLine="720"/>
        <w:rPr>
          <w:rFonts w:ascii="Bookman Old Style" w:hAnsi="Bookman Old Style"/>
        </w:rPr>
        <w:sectPr w:rsidR="00B42217" w:rsidSect="00B4221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B42217" w:rsidRPr="00654D16" w:rsidRDefault="00B42217" w:rsidP="00654D16">
      <w:pPr>
        <w:ind w:firstLine="720"/>
        <w:rPr>
          <w:rFonts w:ascii="Bookman Old Style" w:hAnsi="Bookman Old Style"/>
        </w:rPr>
      </w:pPr>
    </w:p>
    <w:sectPr w:rsidR="00B42217" w:rsidRPr="00654D16" w:rsidSect="00B4221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217" w:rsidRDefault="00B42217">
      <w:r>
        <w:separator/>
      </w:r>
    </w:p>
  </w:endnote>
  <w:endnote w:type="continuationSeparator" w:id="1">
    <w:p w:rsidR="00B42217" w:rsidRDefault="00B4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C8D688C-78AA-4686-BF84-388F14F19F7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5F88502-98B8-49D2-8EB9-6C4DEAFC4AF9}"/>
    <w:embedBold r:id="rId3" w:fontKey="{12EFE43D-4971-42D9-B53C-477063AA7FB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673F04-2363-4173-9B7E-29EF44965A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7" w:rsidRDefault="00B422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2217" w:rsidRDefault="00B422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7" w:rsidRDefault="00B42217">
    <w:pPr>
      <w:pStyle w:val="Footer"/>
      <w:framePr w:wrap="around" w:vAnchor="text" w:hAnchor="margin" w:xAlign="right" w:y="1"/>
      <w:rPr>
        <w:rStyle w:val="PageNumber"/>
      </w:rPr>
    </w:pPr>
  </w:p>
  <w:p w:rsidR="00B42217" w:rsidRDefault="00B4221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217" w:rsidRDefault="00B42217">
      <w:r>
        <w:separator/>
      </w:r>
    </w:p>
  </w:footnote>
  <w:footnote w:type="continuationSeparator" w:id="1">
    <w:p w:rsidR="00B42217" w:rsidRDefault="00B42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54D16"/>
    <w:rsid w:val="006C3226"/>
    <w:rsid w:val="00721D8D"/>
    <w:rsid w:val="0076064A"/>
    <w:rsid w:val="007D0A0A"/>
    <w:rsid w:val="007E2D2D"/>
    <w:rsid w:val="00861A6F"/>
    <w:rsid w:val="00AC1E67"/>
    <w:rsid w:val="00B06DB3"/>
    <w:rsid w:val="00B42217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6T10:08:00Z</dcterms:created>
  <dcterms:modified xsi:type="dcterms:W3CDTF">2012-11-06T10:09:00Z</dcterms:modified>
</cp:coreProperties>
</file>